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E4521B">
        <w:rPr>
          <w:rFonts w:ascii="Times New Roman" w:hAnsi="Times New Roman" w:cs="Times New Roman"/>
          <w:b/>
          <w:sz w:val="32"/>
        </w:rPr>
        <w:t xml:space="preserve">   13</w:t>
      </w:r>
      <w:r w:rsidR="00542BBC">
        <w:rPr>
          <w:rFonts w:ascii="Times New Roman" w:hAnsi="Times New Roman" w:cs="Times New Roman"/>
          <w:b/>
          <w:sz w:val="32"/>
        </w:rPr>
        <w:t>.1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B25BD" w:rsidRDefault="00E4521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A66C1F" w:rsidRPr="00045DF4" w:rsidRDefault="009D0CD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4C00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о</w:t>
            </w:r>
            <w:r w:rsidR="004C3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4C3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4943A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B03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BBC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proofErr w:type="spellStart"/>
            <w:r w:rsidR="00542BBC">
              <w:rPr>
                <w:rFonts w:ascii="Times New Roman" w:hAnsi="Times New Roman" w:cs="Times New Roman"/>
                <w:sz w:val="28"/>
                <w:szCs w:val="28"/>
              </w:rPr>
              <w:t>сливоч</w:t>
            </w:r>
            <w:proofErr w:type="gramStart"/>
            <w:r w:rsidR="00542BB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42BBC">
              <w:rPr>
                <w:rFonts w:ascii="Times New Roman" w:hAnsi="Times New Roman" w:cs="Times New Roman"/>
                <w:sz w:val="28"/>
                <w:szCs w:val="28"/>
              </w:rPr>
              <w:t>асло</w:t>
            </w:r>
            <w:r w:rsidR="004C00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</w:p>
          <w:p w:rsidR="004C0087" w:rsidRDefault="004C0087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789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C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521B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4C008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520789" w:rsidRDefault="004C008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4C0087" w:rsidRDefault="00E4521B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C0087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3846" w:rsidRDefault="00BC384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E4521B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80</w:t>
            </w:r>
          </w:p>
          <w:p w:rsidR="004C3B32" w:rsidRDefault="004C008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0B25BD" w:rsidRDefault="00732A9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52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25BD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8D0C7F" w:rsidRPr="004F028B" w:rsidRDefault="00FF589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4521B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FF5895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32A96" w:rsidRDefault="00732A9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E452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ат из св. капусты</w:t>
            </w:r>
          </w:p>
          <w:p w:rsidR="00E4521B" w:rsidRDefault="00E4521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E4521B" w:rsidRDefault="00E4521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E4521B" w:rsidRDefault="00E4521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лета из мяса </w:t>
            </w:r>
          </w:p>
          <w:p w:rsidR="00E4521B" w:rsidRDefault="00E4521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CD3" w:rsidRDefault="00E4521B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</w:t>
            </w:r>
            <w:r w:rsidR="004C008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4C0087" w:rsidRDefault="00E4521B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9</w:t>
            </w:r>
          </w:p>
          <w:p w:rsidR="004C0087" w:rsidRDefault="00E4521B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4C0087" w:rsidRDefault="00E4521B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53</w:t>
            </w:r>
          </w:p>
          <w:p w:rsidR="00E4521B" w:rsidRDefault="00E4521B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E4521B" w:rsidRDefault="00E4521B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Pr="00ED0B55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E4521B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70</w:t>
            </w:r>
          </w:p>
          <w:p w:rsidR="009D0CD3" w:rsidRDefault="00E4521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0087">
              <w:rPr>
                <w:rFonts w:ascii="Times New Roman" w:hAnsi="Times New Roman" w:cs="Times New Roman"/>
                <w:sz w:val="28"/>
                <w:szCs w:val="28"/>
              </w:rPr>
              <w:t>0/250</w:t>
            </w:r>
          </w:p>
          <w:p w:rsidR="00CE36C5" w:rsidRDefault="00E4521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30,1</w:t>
            </w:r>
          </w:p>
          <w:p w:rsidR="00FF5895" w:rsidRDefault="00E4521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73</w:t>
            </w:r>
          </w:p>
          <w:p w:rsidR="00E4521B" w:rsidRDefault="00E4521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E4521B" w:rsidRDefault="00E4521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05709B" w:rsidRPr="002C4080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92D56" w:rsidRDefault="00C71BF4" w:rsidP="00D92D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C0087" w:rsidRDefault="004C0087" w:rsidP="00683B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ёны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E4521B" w:rsidRPr="00732A96" w:rsidRDefault="00E4521B" w:rsidP="00683B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 с ви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877" w:type="dxa"/>
          </w:tcPr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500" w:rsidRDefault="00E4521B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087">
              <w:rPr>
                <w:rFonts w:ascii="Times New Roman" w:hAnsi="Times New Roman" w:cs="Times New Roman"/>
                <w:sz w:val="28"/>
                <w:szCs w:val="28"/>
              </w:rPr>
              <w:t>5/299</w:t>
            </w:r>
          </w:p>
          <w:p w:rsidR="00FF5895" w:rsidRDefault="00E4521B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E4521B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4C0087">
              <w:rPr>
                <w:rFonts w:ascii="Times New Roman" w:hAnsi="Times New Roman" w:cs="Times New Roman"/>
                <w:sz w:val="28"/>
                <w:szCs w:val="28"/>
              </w:rPr>
              <w:t>/304</w:t>
            </w:r>
          </w:p>
          <w:p w:rsidR="00511500" w:rsidRDefault="009D0CD3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E45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683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511500"/>
    <w:rsid w:val="0051542D"/>
    <w:rsid w:val="00520789"/>
    <w:rsid w:val="00520A2F"/>
    <w:rsid w:val="00542BBC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C3846"/>
    <w:rsid w:val="00BD7C7B"/>
    <w:rsid w:val="00BE270C"/>
    <w:rsid w:val="00BF0BF0"/>
    <w:rsid w:val="00BF1FFD"/>
    <w:rsid w:val="00C04567"/>
    <w:rsid w:val="00C075E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02DE-480A-4A9B-BBB1-0E6A1049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97</cp:revision>
  <dcterms:created xsi:type="dcterms:W3CDTF">2023-03-16T08:13:00Z</dcterms:created>
  <dcterms:modified xsi:type="dcterms:W3CDTF">2023-12-13T08:20:00Z</dcterms:modified>
</cp:coreProperties>
</file>